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99" w:rsidRDefault="00D11799" w:rsidP="00EA3FE0">
      <w:pPr>
        <w:widowControl w:val="0"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1799" w:rsidRDefault="00D11799" w:rsidP="00D11799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  <w:r w:rsidR="00140691" w:rsidRPr="00805F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</w:p>
    <w:p w:rsidR="00D11799" w:rsidRPr="00D11799" w:rsidRDefault="00D11799" w:rsidP="00D11799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1799">
        <w:rPr>
          <w:rFonts w:ascii="Times New Roman" w:eastAsia="Times New Roman" w:hAnsi="Times New Roman" w:cs="Times New Roman"/>
          <w:b/>
          <w:sz w:val="26"/>
          <w:szCs w:val="26"/>
        </w:rPr>
        <w:t>купли-продажи движимого имущества</w:t>
      </w:r>
    </w:p>
    <w:p w:rsidR="00140691" w:rsidRPr="00805F2B" w:rsidRDefault="00140691" w:rsidP="001406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140691" w:rsidRDefault="00DD3778" w:rsidP="001406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«___» _________ 2023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DD3778" w:rsidRPr="00805F2B" w:rsidRDefault="00DD3778" w:rsidP="001406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40691" w:rsidRPr="00805F2B" w:rsidRDefault="00140691" w:rsidP="00140691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17DB8" w:rsidRPr="00EA3FE0" w:rsidRDefault="00F17DB8" w:rsidP="00F17DB8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е казенное учреждение Центр занятости населения г. Тайги в лице директора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а Евгения Ивановича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Устава, утвержденного приказом министерства труда и занятости населения Кузбасса от 08.04.2020 г. № 40,  именуемое в дальнейшем </w:t>
      </w: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авец»</w:t>
      </w:r>
      <w:r w:rsidR="004D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стороны, и</w:t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</w:t>
      </w:r>
      <w:r w:rsidR="004D0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нуемый в дальнейшем </w:t>
      </w: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купатель»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ругой стороны, на основании протокола заседания постоянно действующей конкурсной комиссии по проведению торгов № ___ от _________ , заключили настоящий договор о нижеследующем: 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numPr>
          <w:ilvl w:val="3"/>
          <w:numId w:val="1"/>
        </w:numPr>
        <w:tabs>
          <w:tab w:val="num" w:pos="0"/>
          <w:tab w:val="left" w:pos="426"/>
        </w:tabs>
        <w:suppressAutoHyphens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140691" w:rsidRPr="00EA3FE0" w:rsidRDefault="00140691" w:rsidP="00140691">
      <w:pPr>
        <w:widowControl w:val="0"/>
        <w:tabs>
          <w:tab w:val="left" w:pos="426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авец обязуется передать, а Покупатель - принять в </w:t>
      </w:r>
      <w:r w:rsidR="00DD3778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транспортное средство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е в приложении </w:t>
      </w:r>
      <w:r w:rsidR="00F67497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Договору (далее - Имущество), за цену и на условиях настоящего Договора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мущество принадлежит Продавцу на праве</w:t>
      </w:r>
      <w:r w:rsidR="00DD3778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управления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ец гарантирует, что Имущество до настоящего времени никому не продано, не подарено, не обещано быть подаренным, не заложено, не обременено иным образом правами третьих лиц, в споре и под запрещением (арестом) не состоит, свободно от притязаний третьих лиц, о которых в момент заключения настоящего Договора Продавец знал или не мог не знать.</w:t>
      </w:r>
    </w:p>
    <w:p w:rsidR="00140691" w:rsidRPr="00EA3FE0" w:rsidRDefault="00140691" w:rsidP="00140691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купатель гарантирует, что:</w:t>
      </w:r>
    </w:p>
    <w:p w:rsidR="00140691" w:rsidRPr="00EA3FE0" w:rsidRDefault="00140691" w:rsidP="00140691">
      <w:pPr>
        <w:widowControl w:val="0"/>
        <w:tabs>
          <w:tab w:val="left" w:pos="-3686"/>
          <w:tab w:val="left" w:pos="-3402"/>
          <w:tab w:val="left" w:pos="-326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лучено согласие </w:t>
      </w:r>
      <w:r w:rsidR="00F67497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управлению Государственным имуществом Кузбасса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7497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у движимого имущества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купателем Имущества является П</w:t>
      </w:r>
      <w:r w:rsidR="00934ABF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 в форме аукциона, посредством публичного предложения, конкурса, конкурентное предложение в соответствии с протоколом подведения итогов торгов от __.___.______ № ______, являющимся неотъемлемой частью настоящего Договора. </w:t>
      </w:r>
    </w:p>
    <w:p w:rsidR="00140691" w:rsidRPr="00EA3FE0" w:rsidRDefault="00140691" w:rsidP="00140691">
      <w:pPr>
        <w:widowControl w:val="0"/>
        <w:tabs>
          <w:tab w:val="left" w:pos="-2268"/>
          <w:tab w:val="left" w:pos="-212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numPr>
          <w:ilvl w:val="0"/>
          <w:numId w:val="1"/>
        </w:numPr>
        <w:tabs>
          <w:tab w:val="left" w:pos="-2127"/>
        </w:tabs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А И ПОРЯДОК РАСЧЕТОВ</w:t>
      </w:r>
    </w:p>
    <w:p w:rsidR="00140691" w:rsidRPr="00EA3FE0" w:rsidRDefault="00140691" w:rsidP="00140691">
      <w:pPr>
        <w:widowControl w:val="0"/>
        <w:tabs>
          <w:tab w:val="left" w:pos="-2127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91" w:rsidRPr="00EA3FE0" w:rsidRDefault="00140691" w:rsidP="00934ABF">
      <w:pPr>
        <w:widowControl w:val="0"/>
        <w:tabs>
          <w:tab w:val="left" w:pos="0"/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7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Имущества определяется Сторонами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оргов, состоявшихся __.___.____; </w:t>
      </w:r>
    </w:p>
    <w:p w:rsidR="00140691" w:rsidRPr="00EA3FE0" w:rsidRDefault="00140691" w:rsidP="00140691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токолом подведения итогов торгов от __.___.___ № ____, являющимся неотъемлемой частью настоящего договора.</w:t>
      </w:r>
    </w:p>
    <w:p w:rsidR="00140691" w:rsidRPr="00DF37B5" w:rsidRDefault="00140691" w:rsidP="00DF37B5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A7B19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лату цены Имущества, предусмотренную пункте 2.1         настоящего Договора, засчитывается задаток, внесенный Покупателем на счет </w:t>
      </w:r>
      <w:r w:rsid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 аукциона</w:t>
      </w:r>
      <w:r w:rsidR="00EA7B19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______________ (_____________) рублей.</w:t>
      </w:r>
      <w:r w:rsidR="00DF37B5" w:rsidRPr="00DF37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4532E0" w:rsidRPr="00DF37B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40691" w:rsidRPr="00EA7B19" w:rsidRDefault="00DF37B5" w:rsidP="00EA7B19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0691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уюс</w:t>
      </w:r>
      <w:r w:rsidR="00F5098A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асть цены</w:t>
      </w:r>
      <w:r w:rsidR="00F77AC9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 обязуется оплатить</w:t>
      </w:r>
      <w:r w:rsidR="00F5098A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691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15 (пятнадцати) банковских дней с даты  подписания Сторонами настояще</w:t>
      </w:r>
      <w:bookmarkStart w:id="0" w:name="_GoBack"/>
      <w:bookmarkEnd w:id="0"/>
      <w:r w:rsidR="00140691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говора. </w:t>
      </w:r>
    </w:p>
    <w:p w:rsidR="004532E0" w:rsidRPr="00DF37B5" w:rsidRDefault="004532E0" w:rsidP="00140691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40691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ства Покупателя по оплате </w:t>
      </w:r>
      <w:r w:rsidR="00DF37B5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ка и оставшейся части цены </w:t>
      </w:r>
      <w:r w:rsidR="00140691"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считаются выполненными с момента зачисления денежных средств </w:t>
      </w:r>
      <w:r w:rsidRPr="00EA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етный счет:</w:t>
      </w:r>
    </w:p>
    <w:p w:rsidR="00140691" w:rsidRPr="00EA3FE0" w:rsidRDefault="00140691" w:rsidP="00140691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2E0" w:rsidRPr="004532E0" w:rsidRDefault="004532E0" w:rsidP="004532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>Отделение Кемерово, Банка России// УФК по Кемеровской</w:t>
      </w: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области-Кузбассу, БИК 013207212, Единый казначейский счет: 40102810745370000032, Номер счета получателя средств: 03100643000000013900.</w:t>
      </w:r>
    </w:p>
    <w:p w:rsidR="004532E0" w:rsidRPr="004532E0" w:rsidRDefault="004532E0" w:rsidP="004532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учатель</w:t>
      </w: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>: ИНН 4200000478, КПП 420501001, УФК по Кемеровской области-Кузбассу (КУГИ Кузбасса, л/с 04392003670).</w:t>
      </w:r>
    </w:p>
    <w:p w:rsidR="004532E0" w:rsidRPr="004532E0" w:rsidRDefault="004532E0" w:rsidP="004532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значение платежа</w:t>
      </w: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>: Перечисление денежных средств от реализации имущества, находящегося в оперативном управлении учреждения.</w:t>
      </w:r>
    </w:p>
    <w:p w:rsidR="004532E0" w:rsidRPr="004532E0" w:rsidRDefault="004532E0" w:rsidP="004532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БК</w:t>
      </w: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 xml:space="preserve"> 85011402022020000410</w:t>
      </w:r>
    </w:p>
    <w:p w:rsidR="004532E0" w:rsidRPr="004532E0" w:rsidRDefault="004532E0" w:rsidP="004532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2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ТМО</w:t>
      </w:r>
      <w:r w:rsidRPr="004532E0">
        <w:rPr>
          <w:rFonts w:ascii="Times New Roman" w:eastAsia="Times New Roman" w:hAnsi="Times New Roman" w:cs="Times New Roman"/>
          <w:b/>
          <w:sz w:val="28"/>
          <w:szCs w:val="28"/>
        </w:rPr>
        <w:t xml:space="preserve"> - 32701000</w:t>
      </w:r>
    </w:p>
    <w:p w:rsidR="00140691" w:rsidRPr="00EA3FE0" w:rsidRDefault="00140691" w:rsidP="00EA3FE0">
      <w:pPr>
        <w:widowControl w:val="0"/>
        <w:tabs>
          <w:tab w:val="left" w:pos="-1418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691" w:rsidRPr="00EA3FE0" w:rsidRDefault="00140691" w:rsidP="00140691">
      <w:pPr>
        <w:widowControl w:val="0"/>
        <w:numPr>
          <w:ilvl w:val="0"/>
          <w:numId w:val="1"/>
        </w:numPr>
        <w:tabs>
          <w:tab w:val="left" w:pos="-2268"/>
        </w:tabs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ПОРЯДОК ПЕРЕДАЧИ ИМУЩЕСТВА</w:t>
      </w:r>
    </w:p>
    <w:p w:rsidR="00140691" w:rsidRPr="00EA3FE0" w:rsidRDefault="00140691" w:rsidP="00140691">
      <w:pPr>
        <w:widowControl w:val="0"/>
        <w:tabs>
          <w:tab w:val="left" w:pos="-2268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мущество и вся необходимая документация на него передается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родавца к Покупателю в течение 5 (пяти) рабочих дней с момента исполнения Покупателем обязательств по оплате Имущества в соответствии с условиями раздела 2 настоящего Договора.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 момента подписания Сторонами акта приема-передачи Продавец считается исполнившим обязанность по передаче Покупателю Имущества, отчуждаемого в рамках настоящего Договора.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аво собственности на Имущество возникает у Покупателя с момента подписания Сторонами акта приема-передачи.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иск случайной порчи или гибели пере</w:t>
      </w:r>
      <w:r w:rsidR="00F5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от Продавца к Покупателю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 Сторонами акта приема-передачи Имущества.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numPr>
          <w:ilvl w:val="0"/>
          <w:numId w:val="1"/>
        </w:numPr>
        <w:tabs>
          <w:tab w:val="left" w:pos="-2127"/>
        </w:tabs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СТОРОН</w:t>
      </w:r>
    </w:p>
    <w:p w:rsidR="00140691" w:rsidRPr="00EA3FE0" w:rsidRDefault="00140691" w:rsidP="00140691">
      <w:pPr>
        <w:widowControl w:val="0"/>
        <w:tabs>
          <w:tab w:val="left" w:pos="-2127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давец обязан передать Имущество свободным от любых прав третьих лиц, о которых в момент заключения настоящего Договора Продавец знал или не мог не знать.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купатель обязан:</w:t>
      </w:r>
    </w:p>
    <w:p w:rsidR="00140691" w:rsidRPr="00EA3FE0" w:rsidRDefault="00140691" w:rsidP="00140691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смотреть и принять Имущество в соответствии с условиями раздела 3 настоящего Договора.</w:t>
      </w:r>
    </w:p>
    <w:p w:rsidR="00140691" w:rsidRDefault="00140691" w:rsidP="00EA3FE0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Уплатить за Имущество его цену в соответствии с условиями раздела 2 настоящего Договора.</w:t>
      </w:r>
    </w:p>
    <w:p w:rsidR="004766B7" w:rsidRPr="00EA3FE0" w:rsidRDefault="004766B7" w:rsidP="00EA3FE0">
      <w:pPr>
        <w:widowControl w:val="0"/>
        <w:tabs>
          <w:tab w:val="left" w:pos="-1418"/>
          <w:tab w:val="left" w:pos="0"/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691" w:rsidRPr="00EA3FE0" w:rsidRDefault="00140691" w:rsidP="00140691">
      <w:pPr>
        <w:widowControl w:val="0"/>
        <w:numPr>
          <w:ilvl w:val="0"/>
          <w:numId w:val="1"/>
        </w:numPr>
        <w:tabs>
          <w:tab w:val="left" w:pos="-2127"/>
        </w:tabs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СТВЕННОСТЬ СТОРОН</w:t>
      </w:r>
    </w:p>
    <w:p w:rsidR="00140691" w:rsidRPr="00EA3FE0" w:rsidRDefault="00140691" w:rsidP="00140691">
      <w:pPr>
        <w:widowControl w:val="0"/>
        <w:tabs>
          <w:tab w:val="left" w:pos="-2127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 неисполнение или ненадлежащее исполнение настоящего Договора Стороны несут ответственность в соответствии с законодательством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 нарушения обязанности Покупателя принять Имущество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роки, установленные разделом 3 настоящего Договора, Покупатель выплачивае</w:t>
      </w:r>
      <w:r w:rsidR="00C30CFE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давцу штраф в размере 2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тоимости Имущества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исполнения и (или) ненадлежащего исполнения Покупателем своих обязательств по оплате стоимости Имущества в размере и сроки, предусмотренные п</w:t>
      </w:r>
      <w:r w:rsid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1, 2.2 настоящего договора, Покупатель опла</w:t>
      </w:r>
      <w:r w:rsidR="00C30CFE"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ет неустойку в размере 2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задолженности, за каждый день просрочки платежа. </w:t>
      </w:r>
    </w:p>
    <w:p w:rsidR="00140691" w:rsidRPr="00EA3FE0" w:rsidRDefault="00140691" w:rsidP="0014069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словие о неустойке, согласованное Сторонами, не исключает право Продавца требовать от Покупателя уплаты процентов, предусмотренных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395 Гражданского кодекса Российской Федерации, за неисполнение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ненадлежащее исполнение Покупателем денежного обязательства. 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691" w:rsidRPr="00EA3FE0" w:rsidRDefault="00140691" w:rsidP="00140691">
      <w:pPr>
        <w:widowControl w:val="0"/>
        <w:numPr>
          <w:ilvl w:val="0"/>
          <w:numId w:val="1"/>
        </w:numPr>
        <w:tabs>
          <w:tab w:val="left" w:pos="-2268"/>
        </w:tabs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ОЯТЕЛЬСТВА НЕПРЕОДОЛИМОЙ СИЛЫ</w:t>
      </w:r>
    </w:p>
    <w:p w:rsidR="00140691" w:rsidRPr="00EA3FE0" w:rsidRDefault="00140691" w:rsidP="00140691">
      <w:pPr>
        <w:widowControl w:val="0"/>
        <w:tabs>
          <w:tab w:val="left" w:pos="-2268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Договора и возникли помимо воли Сторон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преодолимой силой признаются следующие события: военные действия, гражданские волнения (исключая забастовки) и стихийные явления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в том числе землетрясения, наводнения, пожары)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торона, подвергшаяся действию обстоятельств непреодолимой силы, должна в течение 5 (пяти) дней уведомить другую Сторону о возникновении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возможной продолжительности действия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акт возникновения обстоятельств непреодолимой силы должен быть подтвержден свидетельством, выданным Торгово-промышленной палатой либо иным компетентным государственным органом.</w:t>
      </w:r>
    </w:p>
    <w:p w:rsidR="00140691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5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Если невозможность полного или частичного исполнения обязательств возникла вследствие действия непреодолимой силы, фактическая или возможная продолжительность действия которой составит один месяц или более, то Сторона, исполнение обязательств которой не затронут</w:t>
      </w:r>
      <w:r w:rsidR="00C0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ействием непреодолимой силы,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иметь право расторгнуть настоящий До</w:t>
      </w:r>
      <w:r w:rsidR="00C0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 полностью или  частично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обязательств по возмещению убытков.</w:t>
      </w:r>
    </w:p>
    <w:p w:rsidR="00C015DF" w:rsidRPr="00EA3FE0" w:rsidRDefault="00C015DF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ИЗМЕНЕНИЕ И РАСТОРЖЕНИЕ ДОГОВОРА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left="1353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1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тороны до полного исполнения своих обязательств по настоящему Договору могут внести в него изменения либо расторгнуть его. Соглашение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изменении или расторжении Договора заключается в письменной форме, является неотъемлемой его частью и подписывается уполномоченными представителями Сторон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2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A3FE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лучае изменения настоящего Договора обязательства считаются измененными с момента заключения соглашения об изменении настоящего Договора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заключения Сторонами соглашения о расторжении Договора, Сторонам возвращается то, что было исполнено ими по обязательству до момента расторжения настоящего Договора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4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лучае если Покупатель не исполнит обязательства по оплате стоимости Имущества в установленные в соответствии с разделом 2 настоящего Договора сроки, Продавец вправе приостановить выполнение своих обязательств либо расторгнуть Договор в одностороннем порядке путем направления письменного уведомления Покупателю. </w:t>
      </w:r>
      <w:r w:rsidR="00C0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е расторжение Договора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свобождает Покупателя от ответственности, предусмотренной разделом 5 настоящего Договора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numPr>
          <w:ilvl w:val="0"/>
          <w:numId w:val="2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ЗРЕШЕНИЯ СПОРОВ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Споры и разногласия, которые могут возникнуть при исполнении настоящего Договора, будут по возможности разрешаться Сторонами путем переговоров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. При не урегулировании путем переговоров спорных вопросов все споры подлежат разреше</w:t>
      </w:r>
      <w:r w:rsidR="00402996"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в Арбитражном суде</w:t>
      </w:r>
      <w:r w:rsidR="00EA3FE0"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либо в суде общей юрисдикции по месту нахождения Продавца.]</w:t>
      </w:r>
    </w:p>
    <w:p w:rsidR="00140691" w:rsidRPr="00EA3FE0" w:rsidRDefault="00140691" w:rsidP="00140691">
      <w:pPr>
        <w:widowControl w:val="0"/>
        <w:tabs>
          <w:tab w:val="left" w:pos="1701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3F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се спо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en-US"/>
        </w:rPr>
        <w:t>ры, разногласия и требования, возникающие из настоящего договора (соглашения)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-2127"/>
        </w:tabs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ЗАКЛЮЧИТЕЛЬНЫЕ ПОЛОЖЕНИЯ</w:t>
      </w:r>
    </w:p>
    <w:p w:rsidR="00140691" w:rsidRPr="00EA3FE0" w:rsidRDefault="00140691" w:rsidP="00140691">
      <w:pPr>
        <w:widowControl w:val="0"/>
        <w:tabs>
          <w:tab w:val="left" w:pos="-2127"/>
        </w:tabs>
        <w:suppressAutoHyphens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. После подписания настоящего Договора все предварительные переговоры, переписка, протоколы, соглашения по предмету настоящего Договора,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также по вопросам, так или иначе касающимся настоящего Договора, утрачивают юридическую силу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2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се уведомления и сообщения должны направляться Сторонами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исьменной форме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и одна из Сторон не имеет права передавать третьим лицам права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обязательства по настоящему Договору без письменного согласия другой Стороны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4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чет взаимных однородных требований допускается только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соглашению Сторон.</w:t>
      </w:r>
      <w:r w:rsidRPr="00EA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5. Настоящий договор составлен в двух экземплярах. Все экземпляры идентичны и имеют равную юридическую силу</w:t>
      </w:r>
      <w:r w:rsidR="00C015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 каждой из Сторон находится 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у экземпляру настоящего Договора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6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о всем остальном, что не предусмотрено настоящим Договором, Стороны руководствуются законодательством </w:t>
      </w: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0691" w:rsidRPr="00EA3FE0" w:rsidRDefault="00140691" w:rsidP="00140691">
      <w:pPr>
        <w:widowControl w:val="0"/>
        <w:tabs>
          <w:tab w:val="left" w:pos="1276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7.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отъемлемую часть настоящего Договора составляют: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402996"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Регистрационные и паспортные данные автомобиля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2996" w:rsidRPr="00EA3FE0" w:rsidRDefault="00140691" w:rsidP="00402996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</w:t>
      </w:r>
      <w:r w:rsidR="00402996"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2996" w:rsidRPr="00EA3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кт приема – передачи движимого имущества.</w:t>
      </w: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691" w:rsidRPr="00EA3FE0" w:rsidRDefault="00140691" w:rsidP="00140691">
      <w:pPr>
        <w:widowControl w:val="0"/>
        <w:tabs>
          <w:tab w:val="left" w:pos="1134"/>
        </w:tabs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РЕКВИЗИТЫ И ПОДПИСИ СТОРОН</w:t>
      </w:r>
    </w:p>
    <w:p w:rsidR="00140691" w:rsidRPr="00EA3FE0" w:rsidRDefault="00140691" w:rsidP="00140691">
      <w:pPr>
        <w:widowControl w:val="0"/>
        <w:suppressAutoHyphens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691" w:rsidRPr="00EA3FE0" w:rsidRDefault="00140691" w:rsidP="00140691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АВЕЦ </w:t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ПОКУПАТЕЛЬ </w:t>
      </w:r>
    </w:p>
    <w:p w:rsidR="00140691" w:rsidRPr="00EA3FE0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tbl>
      <w:tblPr>
        <w:tblW w:w="938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91"/>
        <w:gridCol w:w="4691"/>
      </w:tblGrid>
      <w:tr w:rsidR="00317A60" w:rsidRPr="00EA3FE0" w:rsidTr="00317A60"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bottom"/>
          </w:tcPr>
          <w:p w:rsidR="00317A60" w:rsidRPr="00EA3FE0" w:rsidRDefault="00317A60" w:rsidP="00B3262E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A3FE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Центр занятости нас</w:t>
            </w:r>
            <w:r w:rsidR="00AB3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ия города Тайги </w:t>
            </w:r>
          </w:p>
        </w:tc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:rsidR="00317A60" w:rsidRPr="00EA3FE0" w:rsidRDefault="00317A60" w:rsidP="00DD5A1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A60" w:rsidRPr="00EA3FE0" w:rsidRDefault="00317A60" w:rsidP="00DD5A16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7A60" w:rsidRPr="00EA3FE0" w:rsidRDefault="00317A60" w:rsidP="00DD5A16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A60" w:rsidRPr="00EA3FE0" w:rsidTr="00317A60"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:rsidR="00317A60" w:rsidRPr="00EA3FE0" w:rsidRDefault="00317A60" w:rsidP="00B3262E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EA3FE0">
              <w:rPr>
                <w:rFonts w:ascii="Times New Roman" w:hAnsi="Times New Roman"/>
                <w:sz w:val="28"/>
                <w:szCs w:val="28"/>
              </w:rPr>
              <w:t>Адрес: 652401, г. Тайга, пр. Кирова,31</w:t>
            </w:r>
          </w:p>
          <w:p w:rsidR="00317A60" w:rsidRPr="00EA3FE0" w:rsidRDefault="00317A60" w:rsidP="00B3262E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EA3FE0">
              <w:rPr>
                <w:rFonts w:ascii="Times New Roman" w:hAnsi="Times New Roman"/>
                <w:sz w:val="28"/>
                <w:szCs w:val="28"/>
              </w:rPr>
              <w:t>ИНН 4227002320, КПП 424601001</w:t>
            </w:r>
          </w:p>
          <w:p w:rsidR="00317A60" w:rsidRPr="00EA3FE0" w:rsidRDefault="00317A60" w:rsidP="00B32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нк </w:t>
            </w: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Отделение Кемерово Банка России//УФК по Кемеровской области-Кузбассу г. Кемерово</w:t>
            </w:r>
          </w:p>
          <w:p w:rsidR="00317A60" w:rsidRPr="00EA3FE0" w:rsidRDefault="00317A60" w:rsidP="00B3262E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EA3FE0">
              <w:rPr>
                <w:rFonts w:ascii="Times New Roman" w:hAnsi="Times New Roman"/>
                <w:sz w:val="28"/>
                <w:szCs w:val="28"/>
              </w:rPr>
              <w:t>БИК 013207212</w:t>
            </w:r>
          </w:p>
          <w:p w:rsidR="00317A60" w:rsidRPr="00EA3FE0" w:rsidRDefault="00317A60" w:rsidP="00B3262E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EA3FE0">
              <w:rPr>
                <w:rFonts w:ascii="Times New Roman" w:hAnsi="Times New Roman"/>
                <w:sz w:val="28"/>
                <w:szCs w:val="28"/>
              </w:rPr>
              <w:t>р/с 03221643320000003900</w:t>
            </w:r>
          </w:p>
          <w:p w:rsidR="00317A60" w:rsidRPr="00EA3FE0" w:rsidRDefault="00317A60" w:rsidP="00B32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к/с 40102810745370000032</w:t>
            </w:r>
          </w:p>
          <w:p w:rsidR="00317A60" w:rsidRPr="00EA3FE0" w:rsidRDefault="00317A60" w:rsidP="00B3262E">
            <w:pPr>
              <w:tabs>
                <w:tab w:val="left" w:pos="187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л/с  03392004390</w:t>
            </w:r>
          </w:p>
          <w:p w:rsidR="00317A60" w:rsidRPr="00EA3FE0" w:rsidRDefault="00317A60" w:rsidP="00B32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r w:rsidRPr="00EA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ga</w:t>
            </w: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EA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z</w:t>
            </w: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erovo</w:t>
            </w: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317A60" w:rsidRPr="00EA3FE0" w:rsidRDefault="00317A60" w:rsidP="00B3262E">
            <w:pPr>
              <w:tabs>
                <w:tab w:val="left" w:pos="187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E0">
              <w:rPr>
                <w:rFonts w:ascii="Times New Roman" w:hAnsi="Times New Roman" w:cs="Times New Roman"/>
                <w:sz w:val="28"/>
                <w:szCs w:val="28"/>
              </w:rPr>
              <w:t>Тел:8 (384 48) 2-50-21</w:t>
            </w:r>
          </w:p>
          <w:p w:rsidR="00317A60" w:rsidRPr="00EA3FE0" w:rsidRDefault="00317A60" w:rsidP="00B3262E">
            <w:pPr>
              <w:tabs>
                <w:tab w:val="left" w:pos="1875"/>
              </w:tabs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:rsidR="00317A60" w:rsidRPr="00EA3FE0" w:rsidRDefault="00317A60" w:rsidP="00DD5A1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7A60" w:rsidRPr="00EA3FE0" w:rsidTr="00317A60"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:rsidR="00EA3FE0" w:rsidRPr="00EA3FE0" w:rsidRDefault="00EA3FE0" w:rsidP="00EA3FE0">
            <w:pPr>
              <w:pStyle w:val="11"/>
              <w:jc w:val="both"/>
              <w:rPr>
                <w:sz w:val="28"/>
                <w:szCs w:val="28"/>
              </w:rPr>
            </w:pPr>
          </w:p>
          <w:p w:rsidR="00EA3FE0" w:rsidRPr="00EA3FE0" w:rsidRDefault="00EA3FE0" w:rsidP="00EA3FE0">
            <w:pPr>
              <w:pStyle w:val="11"/>
              <w:jc w:val="both"/>
              <w:rPr>
                <w:sz w:val="28"/>
                <w:szCs w:val="28"/>
              </w:rPr>
            </w:pPr>
          </w:p>
          <w:p w:rsidR="00317A60" w:rsidRPr="00EA3FE0" w:rsidRDefault="00AB3F1A" w:rsidP="00EA3FE0">
            <w:pPr>
              <w:pStyle w:val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__________</w:t>
            </w:r>
            <w:r w:rsidR="00EA3FE0" w:rsidRPr="00EA3FE0">
              <w:rPr>
                <w:sz w:val="28"/>
                <w:szCs w:val="28"/>
              </w:rPr>
              <w:t xml:space="preserve"> Е.И.</w:t>
            </w:r>
            <w:r>
              <w:rPr>
                <w:sz w:val="28"/>
                <w:szCs w:val="28"/>
              </w:rPr>
              <w:t xml:space="preserve"> </w:t>
            </w:r>
            <w:r w:rsidR="00EA3FE0" w:rsidRPr="00EA3FE0">
              <w:rPr>
                <w:sz w:val="28"/>
                <w:szCs w:val="28"/>
              </w:rPr>
              <w:t>Федоров</w:t>
            </w:r>
          </w:p>
        </w:tc>
        <w:tc>
          <w:tcPr>
            <w:tcW w:w="469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:rsidR="00317A60" w:rsidRPr="00EA3FE0" w:rsidRDefault="00317A60" w:rsidP="00DD5A1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17A60" w:rsidRPr="00EA3FE0" w:rsidRDefault="00317A60" w:rsidP="00DD5A1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317A60" w:rsidRPr="00EA3FE0" w:rsidRDefault="00317A60" w:rsidP="00DD5A16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___________________/</w:t>
            </w:r>
            <w:r w:rsidRPr="00EA3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</w:t>
            </w:r>
            <w:r w:rsidRPr="00EA3FE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/</w:t>
            </w:r>
          </w:p>
        </w:tc>
      </w:tr>
    </w:tbl>
    <w:p w:rsidR="00140691" w:rsidRPr="00EA3FE0" w:rsidRDefault="00140691" w:rsidP="0014069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D3778" w:rsidRPr="00EA3FE0" w:rsidRDefault="00DD3778" w:rsidP="0014069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говору купли-продажи </w:t>
      </w: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</w:t>
      </w: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</w:t>
      </w: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D3778" w:rsidRPr="00EA3FE0" w:rsidRDefault="00DD3778" w:rsidP="00DD3778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78" w:rsidRPr="00EA3FE0" w:rsidRDefault="00DD3778" w:rsidP="00DD3778">
      <w:pPr>
        <w:tabs>
          <w:tab w:val="left" w:pos="900"/>
        </w:tabs>
        <w:suppressAutoHyphens w:val="0"/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онные и паспортные данные автомобиля ГАЗ - 31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4"/>
        <w:gridCol w:w="4777"/>
      </w:tblGrid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транспортного средства 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МС 670919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егистрации ТС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ТА 963006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знак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784ТХ 42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(</w:t>
            </w: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)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1020091430332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 3102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тип ТС)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ой седан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ТС (А,В,С,Д, прицеп)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зготовления ТС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, № двигателя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DOHC</w:t>
            </w: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170800422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сси (рама) №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ов (прицеп) №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20090167721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кузова (кабины, прицепа)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серый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 двигателя, л.с. (кВт)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9  (97)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объем двигателя, куб.см.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9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иновый</w:t>
            </w:r>
          </w:p>
        </w:tc>
      </w:tr>
      <w:tr w:rsidR="00DD3778" w:rsidRPr="00EA3FE0" w:rsidTr="00B3262E">
        <w:tc>
          <w:tcPr>
            <w:tcW w:w="4794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паспорта ТС</w:t>
            </w:r>
          </w:p>
        </w:tc>
        <w:tc>
          <w:tcPr>
            <w:tcW w:w="4777" w:type="dxa"/>
          </w:tcPr>
          <w:p w:rsidR="00DD3778" w:rsidRPr="00EA3FE0" w:rsidRDefault="00DD3778" w:rsidP="00DD37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A3F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10.2008 </w:t>
            </w:r>
          </w:p>
        </w:tc>
      </w:tr>
    </w:tbl>
    <w:p w:rsidR="00DD3778" w:rsidRPr="00EA3FE0" w:rsidRDefault="00DD3778" w:rsidP="00DD3778">
      <w:pPr>
        <w:tabs>
          <w:tab w:val="left" w:pos="720"/>
          <w:tab w:val="left" w:pos="900"/>
        </w:tabs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778" w:rsidRPr="00EA3FE0" w:rsidRDefault="00DD3778" w:rsidP="00DD377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3778" w:rsidRPr="00EA3FE0" w:rsidSect="00EA3FE0">
          <w:headerReference w:type="default" r:id="rId9"/>
          <w:pgSz w:w="11906" w:h="16838"/>
          <w:pgMar w:top="426" w:right="709" w:bottom="851" w:left="1701" w:header="720" w:footer="720" w:gutter="0"/>
          <w:cols w:space="720"/>
        </w:sectPr>
      </w:pPr>
      <w:r w:rsidRPr="00EA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40691" w:rsidRPr="00805F2B" w:rsidRDefault="00DD3778" w:rsidP="00140691">
      <w:pPr>
        <w:widowControl w:val="0"/>
        <w:tabs>
          <w:tab w:val="left" w:pos="8250"/>
        </w:tabs>
        <w:suppressAutoHyphens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40691" w:rsidRPr="00805F2B" w:rsidRDefault="00140691" w:rsidP="00140691">
      <w:pPr>
        <w:widowControl w:val="0"/>
        <w:tabs>
          <w:tab w:val="left" w:pos="8250"/>
        </w:tabs>
        <w:suppressAutoHyphens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купли-продажи </w:t>
      </w:r>
    </w:p>
    <w:p w:rsidR="00140691" w:rsidRPr="00805F2B" w:rsidRDefault="00140691" w:rsidP="00140691">
      <w:pPr>
        <w:widowControl w:val="0"/>
        <w:tabs>
          <w:tab w:val="left" w:pos="8250"/>
        </w:tabs>
        <w:suppressAutoHyphens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805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го имущества </w:t>
      </w:r>
    </w:p>
    <w:p w:rsidR="00140691" w:rsidRPr="00805F2B" w:rsidRDefault="00140691" w:rsidP="00140691">
      <w:pPr>
        <w:widowControl w:val="0"/>
        <w:tabs>
          <w:tab w:val="left" w:pos="8250"/>
        </w:tabs>
        <w:suppressAutoHyphens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</w:rPr>
      </w:pPr>
      <w:r w:rsidRPr="00805F2B">
        <w:rPr>
          <w:rFonts w:ascii="Times New Roman" w:eastAsia="Times New Roman" w:hAnsi="Times New Roman" w:cs="Times New Roman"/>
          <w:sz w:val="24"/>
          <w:szCs w:val="20"/>
          <w:lang w:eastAsia="ru-RU"/>
        </w:rPr>
        <w:t>от ___________ № ______</w:t>
      </w:r>
    </w:p>
    <w:p w:rsidR="00140691" w:rsidRPr="00805F2B" w:rsidRDefault="00140691" w:rsidP="00140691">
      <w:pPr>
        <w:widowControl w:val="0"/>
        <w:suppressAutoHyphens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</w:rPr>
        <w:t>Форма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Т ПРИЕМА-ПЕРЕДАЧИ ДВИЖИМОГО ИМУЩЕСТВА 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_________                                   </w:t>
      </w: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«___» _________ 20__ г.</w:t>
      </w:r>
    </w:p>
    <w:p w:rsidR="00140691" w:rsidRPr="00805F2B" w:rsidRDefault="00140691" w:rsidP="00140691">
      <w:pPr>
        <w:widowControl w:val="0"/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691" w:rsidRPr="00805F2B" w:rsidRDefault="00F5098A" w:rsidP="00F5098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098A">
        <w:rPr>
          <w:rFonts w:ascii="Times New Roman" w:eastAsia="Times New Roman" w:hAnsi="Times New Roman" w:cs="Times New Roman"/>
          <w:sz w:val="26"/>
          <w:szCs w:val="26"/>
        </w:rPr>
        <w:t>Государственное казенное учреждение Центр занятости населения г. Тайги в лице директора  Федорова Евгения Ивановича, действующего на основании Устава, утвержденного приказом министерства труда и занятости населения Кузбасса от 08.04.2020 г. № 40,  именуемое в дальнейшем «Продавец»,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>с одной стороны, и</w:t>
      </w:r>
      <w:r w:rsidR="00140691" w:rsidRPr="00805F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40691" w:rsidRPr="00805F2B">
        <w:rPr>
          <w:rFonts w:ascii="Times New Roman" w:eastAsia="Times New Roman" w:hAnsi="Times New Roman" w:cs="Times New Roman"/>
          <w:i/>
          <w:sz w:val="26"/>
          <w:szCs w:val="26"/>
        </w:rPr>
        <w:t>___________________________________________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 xml:space="preserve">, именуемое в дальнейшем </w:t>
      </w:r>
      <w:r w:rsidR="00140691" w:rsidRPr="00805F2B">
        <w:rPr>
          <w:rFonts w:ascii="Times New Roman" w:eastAsia="Times New Roman" w:hAnsi="Times New Roman" w:cs="Times New Roman"/>
          <w:bCs/>
          <w:sz w:val="26"/>
          <w:szCs w:val="26"/>
        </w:rPr>
        <w:t>Покупатель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>действующего на основании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_______________________________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 xml:space="preserve"> с другой стороны, именуемые в дальнейшем «Стороны»</w:t>
      </w:r>
      <w:r w:rsidR="00140691" w:rsidRPr="00805F2B">
        <w:rPr>
          <w:rFonts w:ascii="Times New Roman" w:eastAsia="MS Mincho" w:hAnsi="Times New Roman" w:cs="Times New Roman"/>
          <w:sz w:val="26"/>
          <w:szCs w:val="26"/>
        </w:rPr>
        <w:t>,</w:t>
      </w:r>
      <w:r w:rsidR="00140691" w:rsidRPr="00805F2B">
        <w:rPr>
          <w:rFonts w:ascii="Times New Roman" w:eastAsia="Times New Roman" w:hAnsi="Times New Roman" w:cs="Times New Roman"/>
          <w:sz w:val="26"/>
          <w:szCs w:val="26"/>
        </w:rPr>
        <w:t xml:space="preserve"> составили настоящий Акт о том, что в соответствии с Договором купли-продажи движимого имущества №_____________ от «___»_____________ 20__ г. Продавец передал, а Покупатель принял следующее имущество: _______________________________________указанное в приложении </w:t>
      </w:r>
      <w:r>
        <w:rPr>
          <w:rFonts w:ascii="Times New Roman" w:eastAsia="Times New Roman" w:hAnsi="Times New Roman" w:cs="Times New Roman"/>
          <w:sz w:val="26"/>
          <w:szCs w:val="26"/>
        </w:rPr>
        <w:t>№1 к настоящему договору.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смотра передаваемого имущества: __________________________.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 Продавца и представитель Покупателя согласились с тем, </w:t>
      </w: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что у переданного по настоящему акту имущества отсутствуют какие-либо иные недостатки, кроме оговоренных в настоящем акте.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мечание: в случае если имущество было передано до заключения договора купли-продажи, то акт приема-передачи имущества должен содержать следующую формулировку: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805F2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«Фактическая передача имущества осуществлена «___» ________ 20__ г.».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</w:rPr>
        <w:t xml:space="preserve">Покупатель на момент заключения Договора ознакомлен с Имуществом, его техническим состоянием, имеет полную и объективную информацию о Имуществе и претензий к Имуществу не имеет. 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</w:rPr>
        <w:t xml:space="preserve">Покупатель не имеет претензий к имеющемуся комплекту необходимой документации на Имущество.  </w:t>
      </w:r>
    </w:p>
    <w:p w:rsidR="00140691" w:rsidRPr="00805F2B" w:rsidRDefault="00140691" w:rsidP="00140691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</w:rPr>
        <w:t xml:space="preserve">Цена Имущества учитывает все указанные обстоятельства и имеющиеся у Покупателя права на Имущество, обременения Имущества и документы в отношении Имущества. </w:t>
      </w:r>
      <w:r w:rsidRPr="00805F2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кт составлен в двух экземплярах, один экземпляр передается Продавцу, другой - Покупателю.</w:t>
      </w: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0691" w:rsidRPr="00805F2B" w:rsidRDefault="00140691" w:rsidP="00140691">
      <w:pPr>
        <w:widowControl w:val="0"/>
        <w:suppressAutoHyphens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05F2B">
        <w:rPr>
          <w:rFonts w:ascii="Times New Roman" w:eastAsia="Times New Roman" w:hAnsi="Times New Roman" w:cs="Times New Roman"/>
          <w:sz w:val="26"/>
          <w:szCs w:val="26"/>
        </w:rPr>
        <w:t>Форму согласовали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3"/>
        <w:gridCol w:w="239"/>
        <w:gridCol w:w="4663"/>
      </w:tblGrid>
      <w:tr w:rsidR="00140691" w:rsidRPr="00805F2B" w:rsidTr="001A603E">
        <w:trPr>
          <w:trHeight w:val="1258"/>
        </w:trPr>
        <w:tc>
          <w:tcPr>
            <w:tcW w:w="4743" w:type="dxa"/>
          </w:tcPr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итель Продавца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____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должность)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  __________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                 (подпись)                                  (Ф.И.О.)</w:t>
            </w:r>
          </w:p>
        </w:tc>
        <w:tc>
          <w:tcPr>
            <w:tcW w:w="239" w:type="dxa"/>
          </w:tcPr>
          <w:p w:rsidR="00140691" w:rsidRPr="00805F2B" w:rsidRDefault="00140691" w:rsidP="00DD5A1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663" w:type="dxa"/>
          </w:tcPr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тавитель </w:t>
            </w:r>
            <w:r w:rsidRPr="00805F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упателя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____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>(должность)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  ___________</w:t>
            </w:r>
          </w:p>
          <w:p w:rsidR="00140691" w:rsidRPr="00805F2B" w:rsidRDefault="00140691" w:rsidP="00DD5A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5F2B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                 (подпись)                                  (Ф.И.О.)</w:t>
            </w:r>
          </w:p>
        </w:tc>
      </w:tr>
    </w:tbl>
    <w:p w:rsidR="006B48FB" w:rsidRDefault="006B48FB"/>
    <w:sectPr w:rsidR="006B48FB" w:rsidSect="001A603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28" w:rsidRDefault="00230C28" w:rsidP="00140691">
      <w:pPr>
        <w:spacing w:after="0" w:line="240" w:lineRule="auto"/>
      </w:pPr>
      <w:r>
        <w:separator/>
      </w:r>
    </w:p>
  </w:endnote>
  <w:endnote w:type="continuationSeparator" w:id="0">
    <w:p w:rsidR="00230C28" w:rsidRDefault="00230C28" w:rsidP="0014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28" w:rsidRDefault="00230C28" w:rsidP="00140691">
      <w:pPr>
        <w:spacing w:after="0" w:line="240" w:lineRule="auto"/>
      </w:pPr>
      <w:r>
        <w:separator/>
      </w:r>
    </w:p>
  </w:footnote>
  <w:footnote w:type="continuationSeparator" w:id="0">
    <w:p w:rsidR="00230C28" w:rsidRDefault="00230C28" w:rsidP="00140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91" w:rsidRPr="00075FB1" w:rsidRDefault="00140691">
    <w:pPr>
      <w:pStyle w:val="a4"/>
      <w:jc w:val="center"/>
      <w:rPr>
        <w:rFonts w:ascii="Times New Roman" w:hAnsi="Times New Roman" w:cs="Times New Roman"/>
        <w:sz w:val="24"/>
      </w:rPr>
    </w:pPr>
    <w:r w:rsidRPr="00075FB1">
      <w:rPr>
        <w:rFonts w:ascii="Times New Roman" w:hAnsi="Times New Roman" w:cs="Times New Roman"/>
        <w:sz w:val="24"/>
      </w:rPr>
      <w:fldChar w:fldCharType="begin"/>
    </w:r>
    <w:r w:rsidRPr="00075FB1">
      <w:rPr>
        <w:rFonts w:ascii="Times New Roman" w:hAnsi="Times New Roman" w:cs="Times New Roman"/>
        <w:sz w:val="24"/>
      </w:rPr>
      <w:instrText>PAGE   \* MERGEFORMAT</w:instrText>
    </w:r>
    <w:r w:rsidRPr="00075FB1">
      <w:rPr>
        <w:rFonts w:ascii="Times New Roman" w:hAnsi="Times New Roman" w:cs="Times New Roman"/>
        <w:sz w:val="24"/>
      </w:rPr>
      <w:fldChar w:fldCharType="separate"/>
    </w:r>
    <w:r w:rsidR="000D6D77">
      <w:rPr>
        <w:rFonts w:ascii="Times New Roman" w:hAnsi="Times New Roman" w:cs="Times New Roman"/>
        <w:noProof/>
        <w:sz w:val="24"/>
      </w:rPr>
      <w:t>2</w:t>
    </w:r>
    <w:r w:rsidRPr="00075FB1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1CB"/>
    <w:multiLevelType w:val="hybridMultilevel"/>
    <w:tmpl w:val="08561D9A"/>
    <w:lvl w:ilvl="0" w:tplc="7CCAC0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8025C"/>
    <w:multiLevelType w:val="hybridMultilevel"/>
    <w:tmpl w:val="7714B2E8"/>
    <w:lvl w:ilvl="0" w:tplc="83386592">
      <w:start w:val="8"/>
      <w:numFmt w:val="decimal"/>
      <w:lvlText w:val="%1."/>
      <w:lvlJc w:val="left"/>
      <w:pPr>
        <w:ind w:left="2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91"/>
    <w:rsid w:val="00014E5D"/>
    <w:rsid w:val="0002616A"/>
    <w:rsid w:val="000542C0"/>
    <w:rsid w:val="0007496C"/>
    <w:rsid w:val="000D6D77"/>
    <w:rsid w:val="00140691"/>
    <w:rsid w:val="00175A2E"/>
    <w:rsid w:val="001A603E"/>
    <w:rsid w:val="00230C28"/>
    <w:rsid w:val="00317A60"/>
    <w:rsid w:val="00402996"/>
    <w:rsid w:val="00410886"/>
    <w:rsid w:val="004532E0"/>
    <w:rsid w:val="004766B7"/>
    <w:rsid w:val="004D0054"/>
    <w:rsid w:val="00630971"/>
    <w:rsid w:val="006B48FB"/>
    <w:rsid w:val="00776242"/>
    <w:rsid w:val="007864A3"/>
    <w:rsid w:val="007F066C"/>
    <w:rsid w:val="00934ABF"/>
    <w:rsid w:val="00993B94"/>
    <w:rsid w:val="009B3679"/>
    <w:rsid w:val="00AB3F1A"/>
    <w:rsid w:val="00C015DF"/>
    <w:rsid w:val="00C30CFE"/>
    <w:rsid w:val="00D11799"/>
    <w:rsid w:val="00DD3778"/>
    <w:rsid w:val="00DF37B5"/>
    <w:rsid w:val="00EA3FE0"/>
    <w:rsid w:val="00EA6CD7"/>
    <w:rsid w:val="00EA7B19"/>
    <w:rsid w:val="00F17DB8"/>
    <w:rsid w:val="00F5098A"/>
    <w:rsid w:val="00F51497"/>
    <w:rsid w:val="00F67497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6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140691"/>
    <w:rPr>
      <w:vertAlign w:val="superscript"/>
    </w:rPr>
  </w:style>
  <w:style w:type="paragraph" w:styleId="a4">
    <w:name w:val="header"/>
    <w:basedOn w:val="a"/>
    <w:link w:val="1"/>
    <w:uiPriority w:val="99"/>
    <w:unhideWhenUsed/>
    <w:rsid w:val="0014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uiPriority w:val="99"/>
    <w:semiHidden/>
    <w:rsid w:val="00140691"/>
    <w:rPr>
      <w:rFonts w:ascii="Calibri" w:eastAsia="Calibri" w:hAnsi="Calibri" w:cs="Calibri"/>
      <w:lang w:eastAsia="zh-CN"/>
    </w:rPr>
  </w:style>
  <w:style w:type="character" w:customStyle="1" w:styleId="1">
    <w:name w:val="Верхний колонтитул Знак1"/>
    <w:basedOn w:val="a0"/>
    <w:link w:val="a4"/>
    <w:uiPriority w:val="99"/>
    <w:rsid w:val="00140691"/>
    <w:rPr>
      <w:rFonts w:ascii="Calibri" w:eastAsia="Calibri" w:hAnsi="Calibri" w:cs="Calibri"/>
      <w:lang w:eastAsia="zh-CN"/>
    </w:rPr>
  </w:style>
  <w:style w:type="paragraph" w:styleId="a6">
    <w:name w:val="footnote text"/>
    <w:basedOn w:val="a"/>
    <w:link w:val="10"/>
    <w:rsid w:val="00140691"/>
  </w:style>
  <w:style w:type="character" w:customStyle="1" w:styleId="a7">
    <w:name w:val="Текст сноски Знак"/>
    <w:basedOn w:val="a0"/>
    <w:uiPriority w:val="99"/>
    <w:semiHidden/>
    <w:rsid w:val="00140691"/>
    <w:rPr>
      <w:rFonts w:ascii="Calibri" w:eastAsia="Calibri" w:hAnsi="Calibri" w:cs="Calibri"/>
      <w:sz w:val="20"/>
      <w:szCs w:val="20"/>
      <w:lang w:eastAsia="zh-CN"/>
    </w:rPr>
  </w:style>
  <w:style w:type="character" w:customStyle="1" w:styleId="10">
    <w:name w:val="Текст сноски Знак1"/>
    <w:basedOn w:val="a0"/>
    <w:link w:val="a6"/>
    <w:rsid w:val="00140691"/>
    <w:rPr>
      <w:rFonts w:ascii="Calibri" w:eastAsia="Calibri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140691"/>
    <w:rPr>
      <w:color w:val="0563C1" w:themeColor="hyperlink"/>
      <w:u w:val="single"/>
    </w:rPr>
  </w:style>
  <w:style w:type="paragraph" w:customStyle="1" w:styleId="ConsNonformat">
    <w:name w:val="ConsNonformat"/>
    <w:rsid w:val="00317A6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11">
    <w:name w:val="Обычный1"/>
    <w:rsid w:val="0031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6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140691"/>
    <w:rPr>
      <w:vertAlign w:val="superscript"/>
    </w:rPr>
  </w:style>
  <w:style w:type="paragraph" w:styleId="a4">
    <w:name w:val="header"/>
    <w:basedOn w:val="a"/>
    <w:link w:val="1"/>
    <w:uiPriority w:val="99"/>
    <w:unhideWhenUsed/>
    <w:rsid w:val="0014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uiPriority w:val="99"/>
    <w:semiHidden/>
    <w:rsid w:val="00140691"/>
    <w:rPr>
      <w:rFonts w:ascii="Calibri" w:eastAsia="Calibri" w:hAnsi="Calibri" w:cs="Calibri"/>
      <w:lang w:eastAsia="zh-CN"/>
    </w:rPr>
  </w:style>
  <w:style w:type="character" w:customStyle="1" w:styleId="1">
    <w:name w:val="Верхний колонтитул Знак1"/>
    <w:basedOn w:val="a0"/>
    <w:link w:val="a4"/>
    <w:uiPriority w:val="99"/>
    <w:rsid w:val="00140691"/>
    <w:rPr>
      <w:rFonts w:ascii="Calibri" w:eastAsia="Calibri" w:hAnsi="Calibri" w:cs="Calibri"/>
      <w:lang w:eastAsia="zh-CN"/>
    </w:rPr>
  </w:style>
  <w:style w:type="paragraph" w:styleId="a6">
    <w:name w:val="footnote text"/>
    <w:basedOn w:val="a"/>
    <w:link w:val="10"/>
    <w:rsid w:val="00140691"/>
  </w:style>
  <w:style w:type="character" w:customStyle="1" w:styleId="a7">
    <w:name w:val="Текст сноски Знак"/>
    <w:basedOn w:val="a0"/>
    <w:uiPriority w:val="99"/>
    <w:semiHidden/>
    <w:rsid w:val="00140691"/>
    <w:rPr>
      <w:rFonts w:ascii="Calibri" w:eastAsia="Calibri" w:hAnsi="Calibri" w:cs="Calibri"/>
      <w:sz w:val="20"/>
      <w:szCs w:val="20"/>
      <w:lang w:eastAsia="zh-CN"/>
    </w:rPr>
  </w:style>
  <w:style w:type="character" w:customStyle="1" w:styleId="10">
    <w:name w:val="Текст сноски Знак1"/>
    <w:basedOn w:val="a0"/>
    <w:link w:val="a6"/>
    <w:rsid w:val="00140691"/>
    <w:rPr>
      <w:rFonts w:ascii="Calibri" w:eastAsia="Calibri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140691"/>
    <w:rPr>
      <w:color w:val="0563C1" w:themeColor="hyperlink"/>
      <w:u w:val="single"/>
    </w:rPr>
  </w:style>
  <w:style w:type="paragraph" w:customStyle="1" w:styleId="ConsNonformat">
    <w:name w:val="ConsNonformat"/>
    <w:rsid w:val="00317A6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11">
    <w:name w:val="Обычный1"/>
    <w:rsid w:val="0031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3315-BFB7-4831-9C90-143D3F91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ий Алексей Владимирович</dc:creator>
  <cp:lastModifiedBy>@Медведева Наталья Александровна</cp:lastModifiedBy>
  <cp:revision>2</cp:revision>
  <cp:lastPrinted>2023-04-12T06:57:00Z</cp:lastPrinted>
  <dcterms:created xsi:type="dcterms:W3CDTF">2023-04-17T08:53:00Z</dcterms:created>
  <dcterms:modified xsi:type="dcterms:W3CDTF">2023-04-17T08:53:00Z</dcterms:modified>
</cp:coreProperties>
</file>